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盘活做事的思路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盘活做事的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82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20几岁盘活做事的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